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Приложение N 2.1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43F0A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1101"/>
      <w:bookmarkEnd w:id="0"/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      Карточка образцов подписей N ____</w:t>
      </w:r>
      <w:r w:rsidR="00D43F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D43F0A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7507C0" w:rsidRPr="007507C0">
        <w:rPr>
          <w:rFonts w:ascii="Times New Roman" w:eastAsia="Times New Roman" w:hAnsi="Times New Roman" w:cs="Times New Roman"/>
          <w:lang w:eastAsia="ru-RU"/>
        </w:rPr>
        <w:t>лицевым счетам N 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D43F0A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" w:name="_GoBack"/>
      <w:bookmarkEnd w:id="1"/>
      <w:r w:rsidRPr="007507C0">
        <w:rPr>
          <w:rFonts w:ascii="Times New Roman" w:eastAsia="Times New Roman" w:hAnsi="Times New Roman" w:cs="Times New Roman"/>
          <w:lang w:eastAsia="ru-RU"/>
        </w:rPr>
        <w:t>от 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Наименование клиента 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_</w:t>
      </w:r>
      <w:r w:rsidRPr="007507C0">
        <w:rPr>
          <w:rFonts w:ascii="Times New Roman" w:eastAsia="Times New Roman" w:hAnsi="Times New Roman" w:cs="Times New Roman"/>
          <w:lang w:eastAsia="ru-RU"/>
        </w:rPr>
        <w:t>___</w:t>
      </w:r>
      <w:r w:rsidR="00CB2B5E">
        <w:rPr>
          <w:rFonts w:ascii="Times New Roman" w:eastAsia="Times New Roman" w:hAnsi="Times New Roman" w:cs="Times New Roman"/>
          <w:lang w:eastAsia="ru-RU"/>
        </w:rPr>
        <w:t>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ИНН/КПП ________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Местонахождение 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Почтовый адрес __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Телефон ____________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Главный распорядитель __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CB2B5E">
        <w:rPr>
          <w:rFonts w:ascii="Times New Roman" w:eastAsia="Times New Roman" w:hAnsi="Times New Roman" w:cs="Times New Roman"/>
          <w:lang w:eastAsia="ru-RU"/>
        </w:rPr>
        <w:t>__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Образцы   подписей должностных лиц клиента, имеющих право подписи</w:t>
      </w:r>
      <w:r w:rsidR="008573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07C0">
        <w:rPr>
          <w:rFonts w:ascii="Times New Roman" w:eastAsia="Times New Roman" w:hAnsi="Times New Roman" w:cs="Times New Roman"/>
          <w:lang w:eastAsia="ru-RU"/>
        </w:rPr>
        <w:t>платежных документов при совершении операции по лицевому счету</w:t>
      </w:r>
    </w:p>
    <w:p w:rsidR="007507C0" w:rsidRPr="007507C0" w:rsidRDefault="007507C0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814"/>
        <w:gridCol w:w="1587"/>
        <w:gridCol w:w="2381"/>
      </w:tblGrid>
      <w:tr w:rsidR="007507C0" w:rsidRPr="007507C0" w:rsidTr="00AF67AB">
        <w:tc>
          <w:tcPr>
            <w:tcW w:w="170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 подписи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181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ец подписи</w:t>
            </w:r>
          </w:p>
        </w:tc>
        <w:tc>
          <w:tcPr>
            <w:tcW w:w="238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полномочий лиц, временно пользующихся правом подписи</w:t>
            </w:r>
          </w:p>
        </w:tc>
      </w:tr>
      <w:tr w:rsidR="007507C0" w:rsidRPr="007507C0" w:rsidTr="00AF67AB">
        <w:tc>
          <w:tcPr>
            <w:tcW w:w="170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38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7507C0" w:rsidRPr="007507C0" w:rsidTr="00AF67AB">
        <w:tc>
          <w:tcPr>
            <w:tcW w:w="1701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ой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1701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1701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орой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1701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8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_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B2B5E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7350" w:rsidRDefault="00857350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Оборотная сторона</w:t>
      </w:r>
    </w:p>
    <w:p w:rsidR="00B90B1A" w:rsidRPr="007507C0" w:rsidRDefault="00B90B1A" w:rsidP="007507C0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(заполняется по необходимост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Отметка  вышестоящей  организации  об  удостоверении  полномочий и подписей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Руководитель _________________________ 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(зам. руководителя)  (подпись)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===========================================================================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Удостоверительная   надпись  о  засвидетельствовании  подлинности  подписей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(город (село, поселок, район, край, область, республик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     (дата (число, месяц, год) прописью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,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нотариус 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(наименование государственной территориальной конторы ил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                 нотариального округ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свидетельствую подлинность подписи граждан: 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(фамилия, имя, отчество подписавшего документ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которая     сделана    в    моем    присутствии.    Личность    подписавших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документ установлена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Зарегистрировано в реестре за N 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Взыскано госпошлины (по тарифу) 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Нотариус 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(подпись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===========================================================================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Отметка администрации </w:t>
      </w:r>
      <w:r w:rsidR="00B90B1A">
        <w:rPr>
          <w:rFonts w:ascii="Times New Roman" w:eastAsia="Times New Roman" w:hAnsi="Times New Roman" w:cs="Times New Roman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lang w:eastAsia="ru-RU"/>
        </w:rPr>
        <w:t xml:space="preserve">  Новосибирской области о</w:t>
      </w:r>
      <w:r w:rsidR="00B90B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07C0">
        <w:rPr>
          <w:rFonts w:ascii="Times New Roman" w:eastAsia="Times New Roman" w:hAnsi="Times New Roman" w:cs="Times New Roman"/>
          <w:lang w:eastAsia="ru-RU"/>
        </w:rPr>
        <w:t>приеме образцов подписей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_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B2B5E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Особые отметки: 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736E" w:rsidRDefault="0052736E" w:rsidP="0085735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736E" w:rsidSect="00AF67A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4373" w:type="dxa"/>
        <w:tblLayout w:type="fixed"/>
        <w:tblLook w:val="01E0" w:firstRow="1" w:lastRow="1" w:firstColumn="1" w:lastColumn="1" w:noHBand="0" w:noVBand="0"/>
      </w:tblPr>
      <w:tblGrid>
        <w:gridCol w:w="4232"/>
        <w:gridCol w:w="141"/>
      </w:tblGrid>
      <w:tr w:rsidR="0052736E" w:rsidRPr="00857350" w:rsidTr="006B6796">
        <w:trPr>
          <w:trHeight w:val="876"/>
        </w:trPr>
        <w:tc>
          <w:tcPr>
            <w:tcW w:w="4373" w:type="dxa"/>
            <w:gridSpan w:val="2"/>
          </w:tcPr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ОБИ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 ОБЛАСТИ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виационная, д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85735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, г</w:t>
              </w:r>
            </w:smartTag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ь,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ая область, 633102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(383 73) 51 640, 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: (383 73) 50 994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5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85735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pochta</w:t>
              </w:r>
              <w:r w:rsidRPr="0085735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85735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rodob</w:t>
              </w:r>
              <w:r w:rsidRPr="0085735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85735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52736E" w:rsidRPr="00857350" w:rsidRDefault="0052736E" w:rsidP="0052736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36E" w:rsidRPr="00857350" w:rsidTr="006B6796">
        <w:trPr>
          <w:gridAfter w:val="1"/>
          <w:wAfter w:w="141" w:type="dxa"/>
          <w:trHeight w:val="2595"/>
        </w:trPr>
        <w:tc>
          <w:tcPr>
            <w:tcW w:w="4232" w:type="dxa"/>
          </w:tcPr>
          <w:p w:rsidR="0052736E" w:rsidRPr="007507C0" w:rsidRDefault="0052736E" w:rsidP="0052736E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ложение N 2.4</w:t>
            </w:r>
          </w:p>
          <w:p w:rsidR="0052736E" w:rsidRPr="00857350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36E" w:rsidRPr="007507C0" w:rsidRDefault="0052736E" w:rsidP="0052736E">
            <w:pPr>
              <w:widowControl w:val="0"/>
              <w:autoSpaceDE w:val="0"/>
              <w:autoSpaceDN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52736E" w:rsidRPr="007507C0" w:rsidRDefault="0052736E" w:rsidP="00527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лучателя средств</w:t>
            </w:r>
          </w:p>
          <w:p w:rsidR="0052736E" w:rsidRPr="007507C0" w:rsidRDefault="0052736E" w:rsidP="00527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)</w:t>
            </w:r>
          </w:p>
          <w:p w:rsidR="0052736E" w:rsidRPr="006B6796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36E" w:rsidRPr="00857350" w:rsidTr="006B6796">
        <w:trPr>
          <w:gridAfter w:val="1"/>
          <w:wAfter w:w="141" w:type="dxa"/>
          <w:trHeight w:val="546"/>
        </w:trPr>
        <w:tc>
          <w:tcPr>
            <w:tcW w:w="4232" w:type="dxa"/>
          </w:tcPr>
          <w:p w:rsidR="0052736E" w:rsidRPr="006B6796" w:rsidRDefault="0052736E" w:rsidP="0052736E">
            <w:pPr>
              <w:tabs>
                <w:tab w:val="left" w:pos="5670"/>
              </w:tabs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736E" w:rsidRDefault="0052736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52736E" w:rsidSect="0052736E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  <w:r w:rsidRPr="00857350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107950" distB="107950" distL="3528695" distR="114300" simplePos="0" relativeHeight="251658240" behindDoc="0" locked="0" layoutInCell="1" allowOverlap="1" wp14:anchorId="22CCC49B" wp14:editId="249F2F80">
            <wp:simplePos x="0" y="0"/>
            <wp:positionH relativeFrom="column">
              <wp:posOffset>-2011680</wp:posOffset>
            </wp:positionH>
            <wp:positionV relativeFrom="paragraph">
              <wp:posOffset>-2614930</wp:posOffset>
            </wp:positionV>
            <wp:extent cx="504825" cy="6191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B5E" w:rsidRDefault="00CB2B5E" w:rsidP="00CB2B5E">
      <w:pPr>
        <w:tabs>
          <w:tab w:val="left" w:pos="3402"/>
          <w:tab w:val="left" w:pos="3614"/>
        </w:tabs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  № ___________</w:t>
      </w:r>
    </w:p>
    <w:p w:rsidR="007507C0" w:rsidRPr="00CB2B5E" w:rsidRDefault="00CB2B5E" w:rsidP="00CB2B5E">
      <w:pPr>
        <w:tabs>
          <w:tab w:val="left" w:pos="3402"/>
          <w:tab w:val="left" w:pos="3614"/>
        </w:tabs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№  __________ от  ___________</w:t>
      </w:r>
    </w:p>
    <w:p w:rsidR="00CB2B5E" w:rsidRDefault="00CB2B5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52736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уведомлени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07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36E" w:rsidRPr="007507C0" w:rsidRDefault="0052736E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1689"/>
      <w:bookmarkEnd w:id="2"/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 ______________________ лицевого счета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6B67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 области сообщает о ______________________________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gramEnd"/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proofErr w:type="gramStart"/>
      <w:r w:rsidRPr="007507C0">
        <w:rPr>
          <w:rFonts w:ascii="Times New Roman" w:eastAsia="Times New Roman" w:hAnsi="Times New Roman" w:cs="Times New Roman"/>
          <w:lang w:eastAsia="ru-RU"/>
        </w:rPr>
        <w:t>(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ии, переоформлении,                                            </w:t>
      </w:r>
      <w:r w:rsidR="008573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лицевого</w:t>
      </w:r>
      <w:r w:rsidR="00857350" w:rsidRPr="008573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735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857350"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а)</w:t>
      </w:r>
      <w:proofErr w:type="gramEnd"/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закрытии)                                                                             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857350">
        <w:rPr>
          <w:rFonts w:ascii="Times New Roman" w:eastAsia="Times New Roman" w:hAnsi="Times New Roman" w:cs="Times New Roman"/>
          <w:lang w:eastAsia="ru-RU"/>
        </w:rPr>
        <w:t>_______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 средств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______ на балансовом счете N _____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 ____________________________________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___ лицевого счета: ________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B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ткрытия, переоформления,                           </w:t>
      </w:r>
      <w:r w:rsidR="008573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  <w:proofErr w:type="gramEnd"/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6B6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рытия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273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2B5E" w:rsidRPr="007507C0" w:rsidRDefault="00CB2B5E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Приложение N 2.5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716"/>
      <w:bookmarkEnd w:id="3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рытие лицевого счета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____ 20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иента 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клиента 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 бюджетных средств 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ткрыть лицевой счет 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вид лицевого счет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 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 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подпись)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507C0" w:rsidRPr="007507C0" w:rsidRDefault="007507C0" w:rsidP="007507C0">
      <w:pPr>
        <w:widowControl w:val="0"/>
        <w:pBdr>
          <w:bottom w:val="double" w:sz="6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 администрации </w:t>
      </w:r>
      <w:r w:rsidR="006B6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 лицевой счет N 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_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B2B5E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B6796" w:rsidRDefault="006B6796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8C337A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иложение N 2.6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808"/>
      <w:bookmarkEnd w:id="4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_______________________________________________________________ в том,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ему  (ей)  поручается  получать  письма  и  иные документы на </w:t>
      </w:r>
      <w:proofErr w:type="gramStart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</w:t>
      </w:r>
      <w:proofErr w:type="gramEnd"/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 по лицевым счетам 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номера лицевых счетов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наименование организаци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м   в  администрации 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восибирской области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 ____ N ____________ выдан "____" ________ 20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кем выдан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 по адресу: 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действительна: 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доверенного лица _____________________________________ удостоверяю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__ 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подпись)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===========================================================================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администрации </w:t>
      </w:r>
      <w:r w:rsidR="008573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 лицевой счет N _____________________________________________________</w:t>
      </w:r>
    </w:p>
    <w:p w:rsidR="006B6796" w:rsidRPr="007507C0" w:rsidRDefault="006B6796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_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B2B5E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2736E" w:rsidRDefault="0052736E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Приложение N 3.1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862"/>
      <w:bookmarkEnd w:id="5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оформление лицевых счетов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лицевых счетов 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иента 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клиента 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ереоформления 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ереоформления 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наименование документ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наименование клиента на: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вое наименование клиент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 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 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===========================================================================</w:t>
      </w: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администрации </w:t>
      </w:r>
      <w:r w:rsidR="006B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Оби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CB2B5E" w:rsidRPr="007507C0" w:rsidRDefault="00CB2B5E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формлены лицевые счета N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_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B2B5E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Приложение N 4.1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958"/>
      <w:bookmarkEnd w:id="6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рытие лицевых счетов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иента 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клиента 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 бюджетных средств 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рыть лицевые счета 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номера лицевых счетов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 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 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===========================================================================</w:t>
      </w: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администрации </w:t>
      </w:r>
      <w:r w:rsidR="006B67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CB2B5E" w:rsidRPr="007507C0" w:rsidRDefault="00CB2B5E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рытии лицевого счета N 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796" w:rsidRPr="007507C0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6B6796" w:rsidRPr="00B90B1A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6B6796" w:rsidRPr="007507C0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796" w:rsidRPr="007507C0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796" w:rsidRPr="007507C0" w:rsidRDefault="00CB2B5E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="006B6796"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6B679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B6796"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 w:rsidR="006B6796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6B6796"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6B6796" w:rsidRPr="00B90B1A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 w:rsidR="00CB2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B2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B6796" w:rsidRPr="007507C0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6B6796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6796" w:rsidRPr="00B90B1A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6B6796" w:rsidRPr="00B90B1A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CB2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 w:rsidR="00CB2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 w:rsidR="00CB2B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B6796" w:rsidRPr="007507C0" w:rsidRDefault="006B6796" w:rsidP="006B6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2B5E" w:rsidRDefault="00CB2B5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2B5E" w:rsidRDefault="00CB2B5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2B5E" w:rsidRDefault="00CB2B5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2B5E" w:rsidRDefault="00CB2B5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2B5E" w:rsidRPr="007507C0" w:rsidRDefault="00CB2B5E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Приложение N 4.2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004"/>
      <w:bookmarkEnd w:id="7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верк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 по лицевому счету N 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лиента 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клиента 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 бюджетных средств 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24"/>
        <w:gridCol w:w="992"/>
        <w:gridCol w:w="709"/>
        <w:gridCol w:w="1417"/>
        <w:gridCol w:w="1134"/>
        <w:gridCol w:w="850"/>
        <w:gridCol w:w="1077"/>
        <w:gridCol w:w="1050"/>
        <w:gridCol w:w="1134"/>
      </w:tblGrid>
      <w:tr w:rsidR="007507C0" w:rsidRPr="007507C0" w:rsidTr="00AF67AB">
        <w:tc>
          <w:tcPr>
            <w:tcW w:w="79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8" w:name="P2014"/>
            <w:bookmarkEnd w:id="8"/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62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средств</w:t>
            </w:r>
          </w:p>
        </w:tc>
        <w:tc>
          <w:tcPr>
            <w:tcW w:w="992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СГУ </w:t>
            </w:r>
          </w:p>
        </w:tc>
        <w:tc>
          <w:tcPr>
            <w:tcW w:w="709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КС</w:t>
            </w:r>
          </w:p>
        </w:tc>
        <w:tc>
          <w:tcPr>
            <w:tcW w:w="1417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миты бюджетных обязательств</w:t>
            </w:r>
          </w:p>
        </w:tc>
        <w:tc>
          <w:tcPr>
            <w:tcW w:w="113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совый план за текущий месяц</w:t>
            </w:r>
          </w:p>
        </w:tc>
        <w:tc>
          <w:tcPr>
            <w:tcW w:w="1927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совый расход</w:t>
            </w:r>
          </w:p>
        </w:tc>
        <w:tc>
          <w:tcPr>
            <w:tcW w:w="1050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лимитов на год (лимиты-расходы)</w:t>
            </w:r>
          </w:p>
        </w:tc>
        <w:tc>
          <w:tcPr>
            <w:tcW w:w="113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аток кассового плана на тек. месяц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794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совый расход</w:t>
            </w: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становление кассового расхода</w:t>
            </w:r>
          </w:p>
        </w:tc>
        <w:tc>
          <w:tcPr>
            <w:tcW w:w="1050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07C0" w:rsidRPr="007507C0" w:rsidTr="00AF67AB"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0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7507C0" w:rsidRPr="007507C0" w:rsidTr="00AF67AB"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 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 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===========================================================================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администрации </w:t>
      </w:r>
      <w:r w:rsidR="00CB2B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            (должность)                   (подпись)                         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ый бухгалтер       ___</w:t>
      </w:r>
      <w:r w:rsidRPr="007507C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_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507C0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07C0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B2B5E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ветственный исполнитель _______________</w:t>
      </w:r>
      <w:r w:rsidRPr="00B90B1A">
        <w:rPr>
          <w:rFonts w:ascii="Times New Roman" w:eastAsia="Times New Roman" w:hAnsi="Times New Roman" w:cs="Times New Roman"/>
          <w:lang w:eastAsia="ru-RU"/>
        </w:rPr>
        <w:t xml:space="preserve">   _______________     ________________________</w:t>
      </w:r>
    </w:p>
    <w:p w:rsidR="00CB2B5E" w:rsidRPr="00B90B1A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B90B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CB2B5E" w:rsidRPr="007507C0" w:rsidRDefault="00CB2B5E" w:rsidP="00CB2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N 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1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151"/>
      <w:bookmarkEnd w:id="9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</w:t>
      </w:r>
    </w:p>
    <w:p w:rsidR="006660FA" w:rsidRPr="007507C0" w:rsidRDefault="006660FA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цевому счету N __________ за 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наименование лицевого счет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день операций по счету 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остаток               </w:t>
      </w:r>
      <w:r w:rsidR="0066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ступило                </w:t>
      </w:r>
      <w:r w:rsidR="0066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                         </w:t>
      </w:r>
      <w:r w:rsidR="0066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 остаток                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567"/>
        <w:gridCol w:w="992"/>
        <w:gridCol w:w="1020"/>
        <w:gridCol w:w="1248"/>
        <w:gridCol w:w="795"/>
        <w:gridCol w:w="907"/>
        <w:gridCol w:w="907"/>
      </w:tblGrid>
      <w:tr w:rsidR="007507C0" w:rsidRPr="007507C0" w:rsidTr="00AF67AB">
        <w:tc>
          <w:tcPr>
            <w:tcW w:w="567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оп.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классификация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ет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рреспондирующий счет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814" w:type="dxa"/>
            <w:gridSpan w:val="2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оты</w:t>
            </w:r>
          </w:p>
        </w:tc>
      </w:tr>
      <w:tr w:rsidR="007507C0" w:rsidRPr="007507C0" w:rsidTr="00AF67AB">
        <w:trPr>
          <w:trHeight w:val="253"/>
        </w:trPr>
        <w:tc>
          <w:tcPr>
            <w:tcW w:w="567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vMerge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ет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07" w:type="dxa"/>
            <w:vMerge w:val="restart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дит</w:t>
            </w:r>
          </w:p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7507C0" w:rsidRPr="007507C0" w:rsidTr="00AF67AB">
        <w:trPr>
          <w:trHeight w:val="212"/>
        </w:trPr>
        <w:tc>
          <w:tcPr>
            <w:tcW w:w="567" w:type="dxa"/>
            <w:vMerge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КР</w:t>
            </w:r>
          </w:p>
        </w:tc>
        <w:tc>
          <w:tcPr>
            <w:tcW w:w="709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ПП</w:t>
            </w:r>
          </w:p>
        </w:tc>
        <w:tc>
          <w:tcPr>
            <w:tcW w:w="709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СГУ</w:t>
            </w:r>
          </w:p>
        </w:tc>
        <w:tc>
          <w:tcPr>
            <w:tcW w:w="1020" w:type="dxa"/>
            <w:vMerge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rPr>
          <w:trHeight w:val="217"/>
        </w:trPr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4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9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7507C0" w:rsidRPr="007507C0" w:rsidTr="00AF67AB"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1134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оты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1134" w:type="dxa"/>
            <w:gridSpan w:val="2"/>
            <w:vAlign w:val="bottom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счету</w:t>
            </w:r>
          </w:p>
        </w:tc>
        <w:tc>
          <w:tcPr>
            <w:tcW w:w="709" w:type="dxa"/>
            <w:vAlign w:val="bottom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  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подпись) 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7350" w:rsidRDefault="0085735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7350" w:rsidRDefault="0085735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7350" w:rsidRPr="007507C0" w:rsidRDefault="0085735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N 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2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237"/>
      <w:bookmarkEnd w:id="10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ировании и кассовых расходах получателей бюджетных средств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наименование лицевого счета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</w:pPr>
    </w:p>
    <w:tbl>
      <w:tblPr>
        <w:tblW w:w="77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1386"/>
        <w:gridCol w:w="1124"/>
        <w:gridCol w:w="968"/>
        <w:gridCol w:w="968"/>
        <w:gridCol w:w="733"/>
        <w:gridCol w:w="669"/>
        <w:gridCol w:w="1206"/>
        <w:gridCol w:w="992"/>
        <w:gridCol w:w="972"/>
      </w:tblGrid>
      <w:tr w:rsidR="007507C0" w:rsidRPr="007507C0" w:rsidTr="00AF67AB">
        <w:trPr>
          <w:trHeight w:val="658"/>
        </w:trPr>
        <w:tc>
          <w:tcPr>
            <w:tcW w:w="709" w:type="dxa"/>
            <w:vMerge w:val="restart"/>
            <w:vAlign w:val="center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Лицевой счет</w:t>
            </w:r>
          </w:p>
        </w:tc>
        <w:tc>
          <w:tcPr>
            <w:tcW w:w="993" w:type="dxa"/>
            <w:vMerge w:val="restart"/>
            <w:vAlign w:val="center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Бюджетная классификация</w:t>
            </w:r>
          </w:p>
        </w:tc>
        <w:tc>
          <w:tcPr>
            <w:tcW w:w="567" w:type="dxa"/>
            <w:vMerge w:val="restart"/>
            <w:vAlign w:val="center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Лимиты бюджетных средств</w:t>
            </w:r>
          </w:p>
        </w:tc>
        <w:tc>
          <w:tcPr>
            <w:tcW w:w="708" w:type="dxa"/>
            <w:vMerge w:val="restart"/>
            <w:vAlign w:val="center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Кассовый план по текущий квартал</w:t>
            </w:r>
          </w:p>
        </w:tc>
        <w:tc>
          <w:tcPr>
            <w:tcW w:w="709" w:type="dxa"/>
            <w:vMerge w:val="restart"/>
            <w:vAlign w:val="center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Кассовый план на текущий месяц</w:t>
            </w:r>
          </w:p>
        </w:tc>
        <w:tc>
          <w:tcPr>
            <w:tcW w:w="1559" w:type="dxa"/>
            <w:gridSpan w:val="2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Кассовый расход</w:t>
            </w:r>
          </w:p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Остаток лимитов бюджетных обязательств на год (лимиты – расход за год)</w:t>
            </w:r>
          </w:p>
        </w:tc>
        <w:tc>
          <w:tcPr>
            <w:tcW w:w="992" w:type="dxa"/>
            <w:vMerge w:val="restart"/>
            <w:vAlign w:val="center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Остаток кассового плана с начала года</w:t>
            </w:r>
          </w:p>
        </w:tc>
        <w:tc>
          <w:tcPr>
            <w:tcW w:w="709" w:type="dxa"/>
            <w:vMerge w:val="restart"/>
            <w:vAlign w:val="center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6"/>
              </w:rPr>
              <w:t>Остаток кассового плана за месяц</w:t>
            </w:r>
          </w:p>
        </w:tc>
      </w:tr>
      <w:tr w:rsidR="007507C0" w:rsidRPr="007507C0" w:rsidTr="00AF67AB">
        <w:trPr>
          <w:trHeight w:val="225"/>
        </w:trPr>
        <w:tc>
          <w:tcPr>
            <w:tcW w:w="709" w:type="dxa"/>
            <w:vMerge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708" w:type="dxa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За месяц</w:t>
            </w:r>
          </w:p>
        </w:tc>
        <w:tc>
          <w:tcPr>
            <w:tcW w:w="851" w:type="dxa"/>
            <w:vMerge/>
            <w:noWrap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07C0" w:rsidRPr="007507C0" w:rsidTr="00AF67AB">
        <w:trPr>
          <w:trHeight w:val="225"/>
        </w:trPr>
        <w:tc>
          <w:tcPr>
            <w:tcW w:w="709" w:type="dxa"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7507C0" w:rsidRPr="007507C0" w:rsidRDefault="007507C0" w:rsidP="007507C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7507C0" w:rsidRPr="007507C0" w:rsidTr="00AF67AB">
        <w:trPr>
          <w:trHeight w:val="225"/>
        </w:trPr>
        <w:tc>
          <w:tcPr>
            <w:tcW w:w="709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7507C0" w:rsidRPr="007507C0" w:rsidTr="00AF67AB">
        <w:trPr>
          <w:trHeight w:val="225"/>
        </w:trPr>
        <w:tc>
          <w:tcPr>
            <w:tcW w:w="709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07C0" w:rsidRPr="007507C0" w:rsidTr="00AF67AB">
        <w:trPr>
          <w:trHeight w:val="225"/>
        </w:trPr>
        <w:tc>
          <w:tcPr>
            <w:tcW w:w="709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07C0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7507C0" w:rsidRPr="007507C0" w:rsidRDefault="007507C0" w:rsidP="007507C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</w:tbl>
    <w:p w:rsidR="007507C0" w:rsidRPr="007507C0" w:rsidRDefault="007507C0" w:rsidP="007507C0">
      <w:pPr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</w:pPr>
    </w:p>
    <w:p w:rsidR="006660FA" w:rsidRPr="007507C0" w:rsidRDefault="006660FA" w:rsidP="0066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  ______________________________________</w:t>
      </w:r>
    </w:p>
    <w:p w:rsidR="006660FA" w:rsidRPr="007507C0" w:rsidRDefault="006660FA" w:rsidP="0066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подпись)                  (расшифровка подписи)</w:t>
      </w:r>
    </w:p>
    <w:p w:rsidR="007507C0" w:rsidRPr="007507C0" w:rsidRDefault="007507C0" w:rsidP="007507C0">
      <w:pPr>
        <w:rPr>
          <w:rFonts w:ascii="Calibri" w:eastAsia="Calibri" w:hAnsi="Calibri" w:cs="Times New Roman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  <w:sectPr w:rsidR="007507C0" w:rsidRPr="007507C0" w:rsidSect="0052736E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Calibri" w:eastAsia="Times New Roman" w:hAnsi="Calibri" w:cs="Calibri"/>
          <w:szCs w:val="20"/>
          <w:lang w:eastAsia="ru-RU"/>
        </w:rPr>
      </w:pPr>
      <w:r w:rsidRPr="007507C0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247CFE">
        <w:rPr>
          <w:rFonts w:ascii="Calibri" w:eastAsia="Times New Roman" w:hAnsi="Calibri" w:cs="Calibri"/>
          <w:szCs w:val="20"/>
          <w:lang w:eastAsia="ru-RU"/>
        </w:rPr>
        <w:t>7</w:t>
      </w:r>
      <w:r w:rsidRPr="007507C0">
        <w:rPr>
          <w:rFonts w:ascii="Calibri" w:eastAsia="Times New Roman" w:hAnsi="Calibri" w:cs="Calibri"/>
          <w:szCs w:val="20"/>
          <w:lang w:eastAsia="ru-RU"/>
        </w:rPr>
        <w:t>.1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1" w:name="P2342"/>
      <w:bookmarkEnd w:id="11"/>
      <w:r w:rsidRPr="007507C0">
        <w:rPr>
          <w:rFonts w:ascii="Calibri" w:eastAsia="Times New Roman" w:hAnsi="Calibri" w:cs="Calibri"/>
          <w:szCs w:val="20"/>
          <w:lang w:eastAsia="ru-RU"/>
        </w:rPr>
        <w:t>Справка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7507C0">
        <w:rPr>
          <w:rFonts w:ascii="Calibri" w:eastAsia="Times New Roman" w:hAnsi="Calibri" w:cs="Calibri"/>
          <w:szCs w:val="20"/>
          <w:lang w:eastAsia="ru-RU"/>
        </w:rPr>
        <w:t>о невыясненных поступлениях за период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7507C0">
        <w:rPr>
          <w:rFonts w:ascii="Calibri" w:eastAsia="Times New Roman" w:hAnsi="Calibri" w:cs="Calibri"/>
          <w:szCs w:val="20"/>
          <w:lang w:eastAsia="ru-RU"/>
        </w:rPr>
        <w:t xml:space="preserve">с ________ по ________ </w:t>
      </w:r>
      <w:proofErr w:type="spellStart"/>
      <w:r w:rsidRPr="007507C0">
        <w:rPr>
          <w:rFonts w:ascii="Calibri" w:eastAsia="Times New Roman" w:hAnsi="Calibri" w:cs="Calibri"/>
          <w:szCs w:val="20"/>
          <w:lang w:eastAsia="ru-RU"/>
        </w:rPr>
        <w:t>по</w:t>
      </w:r>
      <w:proofErr w:type="spellEnd"/>
      <w:r w:rsidRPr="007507C0">
        <w:rPr>
          <w:rFonts w:ascii="Calibri" w:eastAsia="Times New Roman" w:hAnsi="Calibri" w:cs="Calibri"/>
          <w:szCs w:val="20"/>
          <w:lang w:eastAsia="ru-RU"/>
        </w:rPr>
        <w:t xml:space="preserve"> л/с 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077"/>
        <w:gridCol w:w="1020"/>
        <w:gridCol w:w="1134"/>
        <w:gridCol w:w="850"/>
        <w:gridCol w:w="1134"/>
        <w:gridCol w:w="1134"/>
        <w:gridCol w:w="1077"/>
        <w:gridCol w:w="794"/>
      </w:tblGrid>
      <w:tr w:rsidR="007507C0" w:rsidRPr="007507C0" w:rsidTr="00AF67AB"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Код дохода</w:t>
            </w: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</w:tc>
        <w:tc>
          <w:tcPr>
            <w:tcW w:w="102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Получатель</w:t>
            </w: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Плательщик</w:t>
            </w:r>
          </w:p>
        </w:tc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Номер документа</w:t>
            </w: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Дата документа</w:t>
            </w: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Дата принятия</w:t>
            </w:r>
          </w:p>
        </w:tc>
        <w:tc>
          <w:tcPr>
            <w:tcW w:w="79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7507C0" w:rsidRPr="007507C0" w:rsidTr="00AF67AB"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07C0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</w:tr>
      <w:tr w:rsidR="007507C0" w:rsidRPr="007507C0" w:rsidTr="00AF67AB"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6660FA" w:rsidRPr="007507C0" w:rsidRDefault="006660FA" w:rsidP="0066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  ______________________________________</w:t>
      </w:r>
    </w:p>
    <w:p w:rsidR="006660FA" w:rsidRPr="007507C0" w:rsidRDefault="006660FA" w:rsidP="00666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подпись)  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660FA" w:rsidRPr="007507C0" w:rsidRDefault="006660FA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376C3" w:rsidRDefault="001376C3" w:rsidP="006660F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1376C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N 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2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──────────────────┐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Представляется на 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бланке получателя 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      средств      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│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──────────────────┘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2378"/>
      <w:bookmarkEnd w:id="12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и невыясненных платежей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клиента)</w:t>
      </w:r>
    </w:p>
    <w:p w:rsidR="001376C3" w:rsidRDefault="001376C3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до Вашего сведения реестр платежных </w:t>
      </w:r>
      <w:r w:rsidR="007507C0"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   которым   необходимо   произвести   уточнение   вида 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7C0"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 средств, поступивших на лицевой счет </w:t>
      </w:r>
    </w:p>
    <w:p w:rsidR="001376C3" w:rsidRDefault="007507C0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________ и</w:t>
      </w:r>
      <w:r w:rsidR="0013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6C3"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ных в качестве невыясненных платежей: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4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891"/>
        <w:gridCol w:w="806"/>
        <w:gridCol w:w="1146"/>
        <w:gridCol w:w="1612"/>
        <w:gridCol w:w="1358"/>
        <w:gridCol w:w="933"/>
        <w:gridCol w:w="1485"/>
        <w:gridCol w:w="1188"/>
      </w:tblGrid>
      <w:tr w:rsidR="001376C3" w:rsidRPr="007507C0" w:rsidTr="001376C3">
        <w:trPr>
          <w:trHeight w:val="2526"/>
        </w:trPr>
        <w:tc>
          <w:tcPr>
            <w:tcW w:w="76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латежного документа</w:t>
            </w:r>
          </w:p>
        </w:tc>
        <w:tc>
          <w:tcPr>
            <w:tcW w:w="891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латежного документа</w:t>
            </w:r>
          </w:p>
        </w:tc>
        <w:tc>
          <w:tcPr>
            <w:tcW w:w="80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лей</w:t>
            </w:r>
          </w:p>
        </w:tc>
        <w:tc>
          <w:tcPr>
            <w:tcW w:w="114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лательщика</w:t>
            </w:r>
          </w:p>
        </w:tc>
        <w:tc>
          <w:tcPr>
            <w:tcW w:w="1612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35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 формирования по Разрешению</w:t>
            </w:r>
          </w:p>
        </w:tc>
        <w:tc>
          <w:tcPr>
            <w:tcW w:w="93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БО (бюджетного обязательства)</w:t>
            </w:r>
          </w:p>
        </w:tc>
        <w:tc>
          <w:tcPr>
            <w:tcW w:w="1485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денежного обязательства (документа исполнения)</w:t>
            </w:r>
          </w:p>
        </w:tc>
        <w:tc>
          <w:tcPr>
            <w:tcW w:w="118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п средств, код субсидии, КРКС, КОСГУ, </w:t>
            </w:r>
            <w:proofErr w:type="spellStart"/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КОСГУ</w:t>
            </w:r>
            <w:proofErr w:type="spellEnd"/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од целевых средств</w:t>
            </w:r>
          </w:p>
        </w:tc>
      </w:tr>
      <w:tr w:rsidR="001376C3" w:rsidRPr="007507C0" w:rsidTr="001376C3">
        <w:trPr>
          <w:trHeight w:val="410"/>
        </w:trPr>
        <w:tc>
          <w:tcPr>
            <w:tcW w:w="76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91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0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14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612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35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3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485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18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1376C3" w:rsidRPr="007507C0" w:rsidTr="001376C3">
        <w:trPr>
          <w:trHeight w:val="425"/>
        </w:trPr>
        <w:tc>
          <w:tcPr>
            <w:tcW w:w="76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1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2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76C3" w:rsidRPr="007507C0" w:rsidTr="001376C3">
        <w:trPr>
          <w:trHeight w:val="425"/>
        </w:trPr>
        <w:tc>
          <w:tcPr>
            <w:tcW w:w="76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1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0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46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2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1376C3" w:rsidRPr="007507C0" w:rsidRDefault="001376C3" w:rsidP="00137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C3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 _____________________________________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(подпись)                 (расшифровка подписи)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 ________________________________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(подпись)                 (расшифровка подписи)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 и Ф.И.О. исполнителя от клиента _____________________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===========================================================================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Администрации об исполнении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сполнителя от Администрации __________________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_ года</w:t>
      </w: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C3" w:rsidRPr="007507C0" w:rsidRDefault="001376C3" w:rsidP="00137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лонения ________________________________________________________</w:t>
      </w:r>
    </w:p>
    <w:p w:rsidR="001376C3" w:rsidRDefault="001376C3" w:rsidP="001376C3">
      <w:pPr>
        <w:rPr>
          <w:rFonts w:ascii="Times New Roman" w:eastAsia="Calibri" w:hAnsi="Times New Roman" w:cs="Times New Roman"/>
          <w:sz w:val="24"/>
          <w:szCs w:val="24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  <w:sz w:val="24"/>
          <w:szCs w:val="24"/>
        </w:rPr>
        <w:sectPr w:rsidR="007507C0" w:rsidRPr="007507C0">
          <w:pgSz w:w="11905" w:h="16838"/>
          <w:pgMar w:top="1134" w:right="850" w:bottom="1134" w:left="1701" w:header="0" w:footer="0" w:gutter="0"/>
          <w:cols w:space="720"/>
        </w:sect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N 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1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25"/>
        <w:gridCol w:w="1418"/>
        <w:gridCol w:w="567"/>
        <w:gridCol w:w="2830"/>
      </w:tblGrid>
      <w:tr w:rsidR="007507C0" w:rsidRPr="007507C0" w:rsidTr="00AF67AB">
        <w:trPr>
          <w:trHeight w:val="426"/>
        </w:trPr>
        <w:tc>
          <w:tcPr>
            <w:tcW w:w="4395" w:type="dxa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Выдать в сумме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00 рублей 00 копеек</w:t>
            </w:r>
          </w:p>
        </w:tc>
        <w:tc>
          <w:tcPr>
            <w:tcW w:w="283" w:type="dxa"/>
            <w:vMerge w:val="restart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сумма цифрами в рублях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руководителя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07C0" w:rsidRPr="007507C0" w:rsidTr="00AF67AB">
        <w:trPr>
          <w:trHeight w:val="1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я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5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я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Ф.И.О. руководителя учреждения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30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я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7C0" w:rsidRPr="007507C0" w:rsidTr="00AF67AB">
        <w:trPr>
          <w:trHeight w:val="230"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подотчетного лица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Ф.И.О. руководителя учреждения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vMerge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7C0" w:rsidRPr="007507C0" w:rsidTr="00AF67AB">
        <w:trPr>
          <w:trHeight w:val="230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nil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7C0" w:rsidRPr="007507C0" w:rsidTr="00AF67AB">
        <w:trPr>
          <w:trHeight w:val="230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vMerge w:val="restart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7C0" w:rsidRPr="007507C0" w:rsidTr="00AF67AB">
        <w:trPr>
          <w:trHeight w:val="96"/>
        </w:trPr>
        <w:tc>
          <w:tcPr>
            <w:tcW w:w="4395" w:type="dxa"/>
            <w:tcBorders>
              <w:top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3" w:type="dxa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vMerge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07C0" w:rsidRPr="007507C0" w:rsidRDefault="007507C0" w:rsidP="007507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507C0" w:rsidRPr="007507C0" w:rsidRDefault="007507C0" w:rsidP="00750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7C0">
        <w:rPr>
          <w:rFonts w:ascii="Times New Roman" w:eastAsia="Calibri" w:hAnsi="Times New Roman" w:cs="Times New Roman"/>
          <w:sz w:val="24"/>
          <w:szCs w:val="24"/>
        </w:rPr>
        <w:t>Заявление о выдаче денежных средств под отчет</w:t>
      </w:r>
    </w:p>
    <w:tbl>
      <w:tblPr>
        <w:tblW w:w="0" w:type="auto"/>
        <w:tblInd w:w="3" w:type="dxa"/>
        <w:tblLook w:val="0000" w:firstRow="0" w:lastRow="0" w:firstColumn="0" w:lastColumn="0" w:noHBand="0" w:noVBand="0"/>
      </w:tblPr>
      <w:tblGrid>
        <w:gridCol w:w="401"/>
        <w:gridCol w:w="1671"/>
        <w:gridCol w:w="1893"/>
        <w:gridCol w:w="1303"/>
        <w:gridCol w:w="1753"/>
        <w:gridCol w:w="639"/>
        <w:gridCol w:w="1265"/>
        <w:gridCol w:w="642"/>
      </w:tblGrid>
      <w:tr w:rsidR="007507C0" w:rsidRPr="007507C0" w:rsidTr="00AF67AB">
        <w:trPr>
          <w:gridBefore w:val="1"/>
          <w:wBefore w:w="415" w:type="dxa"/>
          <w:trHeight w:val="301"/>
        </w:trPr>
        <w:tc>
          <w:tcPr>
            <w:tcW w:w="5061" w:type="dxa"/>
            <w:gridSpan w:val="3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Прошу выдать мне денежные средства в сумме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9" w:type="dxa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2" w:type="dxa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коп.</w:t>
            </w:r>
          </w:p>
        </w:tc>
      </w:tr>
      <w:tr w:rsidR="007507C0" w:rsidRPr="007507C0" w:rsidTr="00AF67AB">
        <w:trPr>
          <w:trHeight w:val="196"/>
        </w:trPr>
        <w:tc>
          <w:tcPr>
            <w:tcW w:w="9907" w:type="dxa"/>
            <w:gridSpan w:val="8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( рублей 00 копеек)</w:t>
            </w:r>
          </w:p>
        </w:tc>
      </w:tr>
      <w:tr w:rsidR="007507C0" w:rsidRPr="007507C0" w:rsidTr="00AF67AB">
        <w:trPr>
          <w:trHeight w:val="370"/>
        </w:trPr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на срок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сумма цифрами в рублях и прописью в круглых скобках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-- (----) календарных дней</w:t>
            </w:r>
          </w:p>
        </w:tc>
      </w:tr>
      <w:tr w:rsidR="007507C0" w:rsidRPr="007507C0" w:rsidTr="00AF67AB">
        <w:trPr>
          <w:trHeight w:val="407"/>
        </w:trPr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на расходы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количество дней, на которые выдаются деньги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328"/>
        </w:trPr>
        <w:tc>
          <w:tcPr>
            <w:tcW w:w="4108" w:type="dxa"/>
            <w:gridSpan w:val="3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рошу перечислить на счет</w:t>
            </w:r>
          </w:p>
        </w:tc>
        <w:tc>
          <w:tcPr>
            <w:tcW w:w="5799" w:type="dxa"/>
            <w:gridSpan w:val="5"/>
            <w:tcBorders>
              <w:left w:val="nil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наименование расходов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407"/>
        </w:trPr>
        <w:tc>
          <w:tcPr>
            <w:tcW w:w="2124" w:type="dxa"/>
            <w:gridSpan w:val="2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7C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мне в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номер банковского счета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260"/>
        </w:trPr>
        <w:tc>
          <w:tcPr>
            <w:tcW w:w="2124" w:type="dxa"/>
            <w:gridSpan w:val="2"/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наименование банка)</w:t>
            </w:r>
          </w:p>
        </w:tc>
      </w:tr>
    </w:tbl>
    <w:p w:rsidR="007507C0" w:rsidRPr="007507C0" w:rsidRDefault="007507C0" w:rsidP="0075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507C0">
        <w:rPr>
          <w:rFonts w:ascii="Times New Roman" w:eastAsia="Calibri" w:hAnsi="Times New Roman" w:cs="Times New Roman"/>
        </w:rPr>
        <w:t>Обязуюсь расходовать данные средства по целевому назначению. О произведенных расходах обязуюсь отчитаться по установленной форме. Остаток неизрасходованных средств прошу удержать из установленного мне денежного содержания (заработной платы).</w:t>
      </w:r>
    </w:p>
    <w:p w:rsidR="007507C0" w:rsidRPr="007507C0" w:rsidRDefault="007507C0" w:rsidP="007507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</w:p>
    <w:p w:rsidR="007507C0" w:rsidRPr="007507C0" w:rsidRDefault="007507C0" w:rsidP="007507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</w:p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7C0">
        <w:rPr>
          <w:rFonts w:ascii="Times New Roman" w:eastAsia="Calibri" w:hAnsi="Times New Roman" w:cs="Times New Roman"/>
          <w:sz w:val="24"/>
          <w:szCs w:val="24"/>
        </w:rPr>
        <w:t>Дата "____" ________________ 20____ г.</w:t>
      </w:r>
    </w:p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7C0">
        <w:rPr>
          <w:rFonts w:ascii="Times New Roman" w:eastAsia="Calibri" w:hAnsi="Times New Roman" w:cs="Times New Roman"/>
          <w:sz w:val="24"/>
          <w:szCs w:val="24"/>
        </w:rPr>
        <w:t>Подпись ____________________ Расшифровка подписи ________________________</w:t>
      </w:r>
    </w:p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07C0">
        <w:rPr>
          <w:rFonts w:ascii="Times New Roman" w:eastAsia="Calibri" w:hAnsi="Times New Roman" w:cs="Times New Roman"/>
          <w:sz w:val="20"/>
          <w:szCs w:val="20"/>
        </w:rPr>
        <w:t>=================================================================================</w:t>
      </w:r>
    </w:p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7C0">
        <w:rPr>
          <w:rFonts w:ascii="Times New Roman" w:eastAsia="Calibri" w:hAnsi="Times New Roman" w:cs="Times New Roman"/>
          <w:sz w:val="24"/>
          <w:szCs w:val="24"/>
        </w:rPr>
        <w:t xml:space="preserve">Отметка бухгалтерии учреждения: </w:t>
      </w:r>
    </w:p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07C0">
        <w:rPr>
          <w:rFonts w:ascii="Times New Roman" w:eastAsia="Calibri" w:hAnsi="Times New Roman" w:cs="Times New Roman"/>
          <w:sz w:val="24"/>
          <w:szCs w:val="24"/>
        </w:rPr>
        <w:t>"Проверено"</w:t>
      </w:r>
    </w:p>
    <w:tbl>
      <w:tblPr>
        <w:tblpPr w:leftFromText="180" w:rightFromText="180" w:vertAnchor="text" w:horzAnchor="page" w:tblpX="2745" w:tblpY="47"/>
        <w:tblW w:w="0" w:type="auto"/>
        <w:tblLook w:val="0000" w:firstRow="0" w:lastRow="0" w:firstColumn="0" w:lastColumn="0" w:noHBand="0" w:noVBand="0"/>
      </w:tblPr>
      <w:tblGrid>
        <w:gridCol w:w="6941"/>
      </w:tblGrid>
      <w:tr w:rsidR="007507C0" w:rsidRPr="007507C0" w:rsidTr="00AF67AB">
        <w:trPr>
          <w:trHeight w:val="277"/>
        </w:trPr>
        <w:tc>
          <w:tcPr>
            <w:tcW w:w="6941" w:type="dxa"/>
            <w:tcBorders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516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419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7C0" w:rsidRPr="007507C0" w:rsidTr="00AF67AB">
        <w:trPr>
          <w:trHeight w:val="101"/>
        </w:trPr>
        <w:tc>
          <w:tcPr>
            <w:tcW w:w="6941" w:type="dxa"/>
            <w:tcBorders>
              <w:top w:val="single" w:sz="4" w:space="0" w:color="auto"/>
            </w:tcBorders>
          </w:tcPr>
          <w:p w:rsidR="007507C0" w:rsidRPr="007507C0" w:rsidRDefault="007507C0" w:rsidP="0075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07C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07C0" w:rsidRPr="007507C0" w:rsidRDefault="007507C0" w:rsidP="007507C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N 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9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1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13" w:name="P2750"/>
      <w:bookmarkEnd w:id="13"/>
      <w:r w:rsidRPr="007507C0">
        <w:rPr>
          <w:rFonts w:ascii="Times New Roman" w:eastAsia="Times New Roman" w:hAnsi="Times New Roman" w:cs="Times New Roman"/>
          <w:szCs w:val="20"/>
          <w:lang w:eastAsia="ru-RU"/>
        </w:rPr>
        <w:t>ПЕРЕЧЕНЬ</w:t>
      </w:r>
    </w:p>
    <w:tbl>
      <w:tblPr>
        <w:tblpPr w:leftFromText="180" w:rightFromText="180" w:vertAnchor="text" w:horzAnchor="margin" w:tblpXSpec="center" w:tblpY="736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880"/>
        <w:gridCol w:w="880"/>
        <w:gridCol w:w="660"/>
        <w:gridCol w:w="660"/>
        <w:gridCol w:w="660"/>
        <w:gridCol w:w="660"/>
        <w:gridCol w:w="660"/>
        <w:gridCol w:w="748"/>
        <w:gridCol w:w="1168"/>
        <w:gridCol w:w="1012"/>
        <w:gridCol w:w="1059"/>
      </w:tblGrid>
      <w:tr w:rsidR="00880D4D" w:rsidRPr="007507C0" w:rsidTr="00880D4D">
        <w:trPr>
          <w:trHeight w:val="3921"/>
        </w:trPr>
        <w:tc>
          <w:tcPr>
            <w:tcW w:w="616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участника</w:t>
            </w: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е наименование участника</w:t>
            </w: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ращенное наименование участника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РН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660" w:type="dxa"/>
            <w:vAlign w:val="center"/>
          </w:tcPr>
          <w:p w:rsidR="00880D4D" w:rsidRPr="007507C0" w:rsidRDefault="00430F29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8" w:history="1">
              <w:r w:rsidR="00880D4D" w:rsidRPr="007507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660" w:type="dxa"/>
            <w:vAlign w:val="center"/>
          </w:tcPr>
          <w:p w:rsidR="00880D4D" w:rsidRPr="007507C0" w:rsidRDefault="00430F29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9" w:history="1">
              <w:r w:rsidR="00880D4D" w:rsidRPr="007507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74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й адрес участника</w:t>
            </w:r>
          </w:p>
        </w:tc>
        <w:tc>
          <w:tcPr>
            <w:tcW w:w="116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 руководителя, контактный телефон</w:t>
            </w:r>
          </w:p>
        </w:tc>
        <w:tc>
          <w:tcPr>
            <w:tcW w:w="1012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 главного бухгалтера, контактный телефон</w:t>
            </w:r>
          </w:p>
        </w:tc>
        <w:tc>
          <w:tcPr>
            <w:tcW w:w="1059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чание</w:t>
            </w:r>
          </w:p>
        </w:tc>
      </w:tr>
      <w:tr w:rsidR="00880D4D" w:rsidRPr="007507C0" w:rsidTr="00880D4D">
        <w:trPr>
          <w:trHeight w:val="783"/>
        </w:trPr>
        <w:tc>
          <w:tcPr>
            <w:tcW w:w="616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4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012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059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880D4D" w:rsidRPr="007507C0" w:rsidTr="00880D4D">
        <w:trPr>
          <w:trHeight w:val="783"/>
        </w:trPr>
        <w:tc>
          <w:tcPr>
            <w:tcW w:w="616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80D4D" w:rsidRPr="007507C0" w:rsidTr="00880D4D">
        <w:trPr>
          <w:trHeight w:val="783"/>
        </w:trPr>
        <w:tc>
          <w:tcPr>
            <w:tcW w:w="616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80D4D" w:rsidRPr="007507C0" w:rsidTr="00880D4D">
        <w:trPr>
          <w:trHeight w:val="829"/>
        </w:trPr>
        <w:tc>
          <w:tcPr>
            <w:tcW w:w="616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880D4D" w:rsidRPr="007507C0" w:rsidRDefault="00880D4D" w:rsidP="00880D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 xml:space="preserve">УЧАСТНИКОВ БЮДЖЕТНОГО ПРОЦЕССА </w:t>
      </w:r>
      <w:r w:rsidR="00880D4D">
        <w:rPr>
          <w:rFonts w:ascii="Times New Roman" w:eastAsia="Times New Roman" w:hAnsi="Times New Roman" w:cs="Times New Roman"/>
          <w:szCs w:val="20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 xml:space="preserve"> НОВОСИБИРСКОЙ ОБЛАСТ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  <w:sectPr w:rsidR="007507C0" w:rsidRPr="007507C0">
          <w:pgSz w:w="11905" w:h="16838"/>
          <w:pgMar w:top="1134" w:right="850" w:bottom="1134" w:left="1701" w:header="0" w:footer="0" w:gutter="0"/>
          <w:cols w:space="720"/>
        </w:sectPr>
      </w:pPr>
    </w:p>
    <w:p w:rsid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2A1F" w:rsidRPr="007507C0" w:rsidRDefault="00DC2A1F" w:rsidP="00247CF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Приложение N 1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1</w:t>
      </w:r>
    </w:p>
    <w:p w:rsidR="00DC2A1F" w:rsidRPr="007507C0" w:rsidRDefault="00DC2A1F" w:rsidP="00DC2A1F">
      <w:pPr>
        <w:spacing w:after="1"/>
        <w:rPr>
          <w:rFonts w:ascii="Times New Roman" w:eastAsia="Calibri" w:hAnsi="Times New Roman" w:cs="Times New Roman"/>
        </w:rPr>
      </w:pP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ринятых бюджетных обязательств</w:t>
      </w: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__________________</w:t>
      </w: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 бюджетных средств)</w:t>
      </w: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__" ______________ 20____ г.</w:t>
      </w:r>
    </w:p>
    <w:p w:rsidR="00DC2A1F" w:rsidRPr="007507C0" w:rsidRDefault="00DC2A1F" w:rsidP="00DC2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1F" w:rsidRDefault="00DC2A1F" w:rsidP="00DC2A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ублях)</w:t>
      </w:r>
    </w:p>
    <w:p w:rsidR="00DC2A1F" w:rsidRPr="007507C0" w:rsidRDefault="00DC2A1F" w:rsidP="007507C0">
      <w:pPr>
        <w:spacing w:after="1"/>
        <w:rPr>
          <w:rFonts w:ascii="Times New Roman" w:eastAsia="Calibri" w:hAnsi="Times New Roman" w:cs="Times New Roman"/>
        </w:rPr>
      </w:pPr>
    </w:p>
    <w:tbl>
      <w:tblPr>
        <w:tblW w:w="149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5"/>
        <w:gridCol w:w="708"/>
        <w:gridCol w:w="709"/>
        <w:gridCol w:w="709"/>
        <w:gridCol w:w="567"/>
        <w:gridCol w:w="850"/>
        <w:gridCol w:w="851"/>
        <w:gridCol w:w="964"/>
        <w:gridCol w:w="1020"/>
        <w:gridCol w:w="737"/>
        <w:gridCol w:w="822"/>
        <w:gridCol w:w="993"/>
        <w:gridCol w:w="1191"/>
        <w:gridCol w:w="850"/>
        <w:gridCol w:w="1219"/>
        <w:gridCol w:w="1587"/>
      </w:tblGrid>
      <w:tr w:rsidR="007507C0" w:rsidRPr="007507C0" w:rsidTr="00AF67AB">
        <w:trPr>
          <w:trHeight w:val="803"/>
        </w:trPr>
        <w:tc>
          <w:tcPr>
            <w:tcW w:w="510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25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</w:t>
            </w:r>
          </w:p>
        </w:tc>
        <w:tc>
          <w:tcPr>
            <w:tcW w:w="3543" w:type="dxa"/>
            <w:gridSpan w:val="5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бюджетных обязательств на год</w:t>
            </w:r>
          </w:p>
        </w:tc>
        <w:tc>
          <w:tcPr>
            <w:tcW w:w="96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о на учет бюджетных обязательств</w:t>
            </w:r>
          </w:p>
        </w:tc>
        <w:tc>
          <w:tcPr>
            <w:tcW w:w="1020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ринятых на учет бюджетных обязательств</w:t>
            </w:r>
          </w:p>
        </w:tc>
        <w:tc>
          <w:tcPr>
            <w:tcW w:w="737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ы по бюджетным обязательствам</w:t>
            </w:r>
          </w:p>
        </w:tc>
        <w:tc>
          <w:tcPr>
            <w:tcW w:w="822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плачено (гр. 7 - гр. 8)</w:t>
            </w:r>
          </w:p>
        </w:tc>
        <w:tc>
          <w:tcPr>
            <w:tcW w:w="993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ые бюджетные обязательства (гр. 6 - гр. 9)</w:t>
            </w:r>
          </w:p>
        </w:tc>
        <w:tc>
          <w:tcPr>
            <w:tcW w:w="1191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о прочих денежных обязательств</w:t>
            </w:r>
          </w:p>
        </w:tc>
        <w:tc>
          <w:tcPr>
            <w:tcW w:w="850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о прочим денежным обязательствам</w:t>
            </w:r>
          </w:p>
        </w:tc>
        <w:tc>
          <w:tcPr>
            <w:tcW w:w="1219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плачено прочих обязательств (гр. 11 - гр. 12)</w:t>
            </w:r>
          </w:p>
        </w:tc>
        <w:tc>
          <w:tcPr>
            <w:tcW w:w="1587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остаток лимитов бюджетных обязательств на год (гр. 5 - гр. 6 - гр. 13)</w:t>
            </w:r>
          </w:p>
        </w:tc>
      </w:tr>
      <w:tr w:rsidR="007507C0" w:rsidRPr="007507C0" w:rsidTr="00AF67AB">
        <w:trPr>
          <w:trHeight w:val="802"/>
        </w:trPr>
        <w:tc>
          <w:tcPr>
            <w:tcW w:w="510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851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51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6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3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2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19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21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7507C0" w:rsidRPr="007507C0" w:rsidTr="00AF67AB">
        <w:tc>
          <w:tcPr>
            <w:tcW w:w="51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678" w:type="dxa"/>
            <w:gridSpan w:val="7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учреждению:</w:t>
            </w: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___________________  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DC2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2A1F" w:rsidRDefault="00DC2A1F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2A1F" w:rsidRDefault="00DC2A1F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N 1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2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министрация </w:t>
      </w:r>
      <w:r w:rsidR="00DC2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Оби</w:t>
      </w: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2937"/>
      <w:bookmarkEnd w:id="14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ВЕДОМОСТЬ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контроля неисполненных бюджетных обязательств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наименование получателя бюджетных средств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"____" ________________ 20____ г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t>(в рублях)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tbl>
      <w:tblPr>
        <w:tblW w:w="15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708"/>
        <w:gridCol w:w="632"/>
        <w:gridCol w:w="785"/>
        <w:gridCol w:w="631"/>
        <w:gridCol w:w="875"/>
        <w:gridCol w:w="1235"/>
        <w:gridCol w:w="632"/>
        <w:gridCol w:w="1020"/>
        <w:gridCol w:w="794"/>
        <w:gridCol w:w="1077"/>
        <w:gridCol w:w="1077"/>
        <w:gridCol w:w="1077"/>
        <w:gridCol w:w="1020"/>
        <w:gridCol w:w="1134"/>
        <w:gridCol w:w="1134"/>
      </w:tblGrid>
      <w:tr w:rsidR="007507C0" w:rsidRPr="007507C0" w:rsidTr="00AF67AB">
        <w:trPr>
          <w:trHeight w:val="578"/>
        </w:trPr>
        <w:tc>
          <w:tcPr>
            <w:tcW w:w="426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51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</w:t>
            </w:r>
          </w:p>
        </w:tc>
        <w:tc>
          <w:tcPr>
            <w:tcW w:w="5498" w:type="dxa"/>
            <w:gridSpan w:val="7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20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БО</w:t>
            </w:r>
          </w:p>
        </w:tc>
        <w:tc>
          <w:tcPr>
            <w:tcW w:w="79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документа</w:t>
            </w:r>
          </w:p>
        </w:tc>
        <w:tc>
          <w:tcPr>
            <w:tcW w:w="1077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контракта</w:t>
            </w:r>
          </w:p>
        </w:tc>
        <w:tc>
          <w:tcPr>
            <w:tcW w:w="1077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кумента</w:t>
            </w:r>
          </w:p>
        </w:tc>
        <w:tc>
          <w:tcPr>
            <w:tcW w:w="1077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инятого на учет БО (на год)</w:t>
            </w:r>
          </w:p>
        </w:tc>
        <w:tc>
          <w:tcPr>
            <w:tcW w:w="1020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плаченного БО, выбытие</w:t>
            </w:r>
          </w:p>
        </w:tc>
        <w:tc>
          <w:tcPr>
            <w:tcW w:w="113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осстановления расходов по БО</w:t>
            </w:r>
          </w:p>
        </w:tc>
        <w:tc>
          <w:tcPr>
            <w:tcW w:w="1134" w:type="dxa"/>
            <w:vMerge w:val="restart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еоплаченного БО</w:t>
            </w:r>
          </w:p>
        </w:tc>
      </w:tr>
      <w:tr w:rsidR="007507C0" w:rsidRPr="007507C0" w:rsidTr="00AF67AB">
        <w:trPr>
          <w:trHeight w:val="577"/>
        </w:trPr>
        <w:tc>
          <w:tcPr>
            <w:tcW w:w="426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78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3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7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23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ОСГУ</w:t>
            </w:r>
            <w:proofErr w:type="spellEnd"/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редств</w:t>
            </w:r>
          </w:p>
        </w:tc>
        <w:tc>
          <w:tcPr>
            <w:tcW w:w="1020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8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3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7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3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8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94" w:type="dxa"/>
            <w:gridSpan w:val="13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счету: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8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94" w:type="dxa"/>
            <w:gridSpan w:val="13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счету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94" w:type="dxa"/>
            <w:gridSpan w:val="13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получателю бюджетных средств:</w:t>
            </w: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7C0" w:rsidRPr="007507C0" w:rsidTr="00AF67AB">
        <w:tc>
          <w:tcPr>
            <w:tcW w:w="42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8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7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  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DC2A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(расшифровка подписи)</w:t>
      </w: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  <w:sectPr w:rsidR="007507C0" w:rsidRPr="007507C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N 1</w:t>
      </w:r>
      <w:r w:rsidR="00247CFE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7507C0">
        <w:rPr>
          <w:rFonts w:ascii="Times New Roman" w:eastAsia="Times New Roman" w:hAnsi="Times New Roman" w:cs="Times New Roman"/>
          <w:szCs w:val="20"/>
          <w:lang w:eastAsia="ru-RU"/>
        </w:rPr>
        <w:t>.1</w:t>
      </w:r>
    </w:p>
    <w:p w:rsidR="007507C0" w:rsidRPr="007507C0" w:rsidRDefault="007507C0" w:rsidP="007507C0">
      <w:pPr>
        <w:spacing w:after="1"/>
        <w:rPr>
          <w:rFonts w:ascii="Times New Roman" w:eastAsia="Calibri" w:hAnsi="Times New Roman" w:cs="Times New Roman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──────────────────────┐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│ Представляется на бланке │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получателя средств    │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──────────────────────┘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3089"/>
      <w:bookmarkEnd w:id="15"/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оказателей, отраженных на лицевом счет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просит внести нижеприведенные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получателя средств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казатели, отраженные на лицевом счете получателя средств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, в связи с ____________________________________________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указать причину изменений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567"/>
        <w:gridCol w:w="340"/>
        <w:gridCol w:w="510"/>
        <w:gridCol w:w="624"/>
        <w:gridCol w:w="340"/>
        <w:gridCol w:w="880"/>
        <w:gridCol w:w="568"/>
        <w:gridCol w:w="567"/>
        <w:gridCol w:w="907"/>
        <w:gridCol w:w="936"/>
      </w:tblGrid>
      <w:tr w:rsidR="007507C0" w:rsidRPr="007507C0" w:rsidTr="00AF67AB">
        <w:tc>
          <w:tcPr>
            <w:tcW w:w="1701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евой счет</w:t>
            </w:r>
          </w:p>
        </w:tc>
        <w:tc>
          <w:tcPr>
            <w:tcW w:w="1701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41" w:type="dxa"/>
            <w:gridSpan w:val="4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ежный документ</w:t>
            </w:r>
          </w:p>
        </w:tc>
        <w:tc>
          <w:tcPr>
            <w:tcW w:w="1220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ое обязательство</w:t>
            </w:r>
          </w:p>
        </w:tc>
        <w:tc>
          <w:tcPr>
            <w:tcW w:w="1135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ежное обязательство (документ исполнения)</w:t>
            </w:r>
          </w:p>
        </w:tc>
        <w:tc>
          <w:tcPr>
            <w:tcW w:w="1843" w:type="dxa"/>
            <w:gridSpan w:val="2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ип средств, код целевых средств, </w:t>
            </w:r>
            <w:proofErr w:type="spellStart"/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КС,суб</w:t>
            </w:r>
            <w:proofErr w:type="spellEnd"/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СГУ</w:t>
            </w:r>
          </w:p>
        </w:tc>
      </w:tr>
      <w:tr w:rsidR="007507C0" w:rsidRPr="007507C0" w:rsidTr="00AF67AB"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лежащий изменению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ненный</w:t>
            </w: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лежащий изменению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ненный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34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51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</w:t>
            </w:r>
          </w:p>
        </w:tc>
        <w:tc>
          <w:tcPr>
            <w:tcW w:w="34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88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</w:t>
            </w:r>
          </w:p>
        </w:tc>
        <w:tc>
          <w:tcPr>
            <w:tcW w:w="56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</w:t>
            </w: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лежащий изменению</w:t>
            </w:r>
          </w:p>
        </w:tc>
        <w:tc>
          <w:tcPr>
            <w:tcW w:w="93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ненный</w:t>
            </w:r>
          </w:p>
        </w:tc>
      </w:tr>
      <w:tr w:rsidR="007507C0" w:rsidRPr="007507C0" w:rsidTr="00AF67AB"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4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51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4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8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6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3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7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7507C0" w:rsidRPr="007507C0" w:rsidTr="00AF67AB"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7507C0" w:rsidRPr="007507C0" w:rsidRDefault="007507C0" w:rsidP="00750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_______________________    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одпись)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бухгалтер _______________________    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одпись)                (расшифровка подписи)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 и Ф.И.О. исполнителя от клиента 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7C0">
        <w:rPr>
          <w:rFonts w:ascii="Times New Roman" w:eastAsia="Times New Roman" w:hAnsi="Times New Roman" w:cs="Times New Roman"/>
          <w:sz w:val="20"/>
          <w:szCs w:val="20"/>
          <w:lang w:eastAsia="ru-RU"/>
        </w:rPr>
        <w:t>===========================================================================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сполнителя 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_ года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лонения ________________________________________________________</w:t>
      </w: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C0" w:rsidRPr="007507C0" w:rsidRDefault="007507C0" w:rsidP="00750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07C0" w:rsidRPr="007507C0" w:rsidRDefault="007507C0" w:rsidP="007507C0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07C0" w:rsidRPr="007507C0" w:rsidRDefault="007507C0" w:rsidP="007507C0">
      <w:pPr>
        <w:rPr>
          <w:rFonts w:ascii="Times New Roman" w:eastAsia="Calibri" w:hAnsi="Times New Roman" w:cs="Times New Roman"/>
        </w:rPr>
      </w:pPr>
    </w:p>
    <w:p w:rsidR="005E4E5A" w:rsidRDefault="005E4E5A"/>
    <w:sectPr w:rsidR="005E4E5A" w:rsidSect="00AF67A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91"/>
    <w:rsid w:val="001376C3"/>
    <w:rsid w:val="00247CFE"/>
    <w:rsid w:val="00430F29"/>
    <w:rsid w:val="0052736E"/>
    <w:rsid w:val="005E4E5A"/>
    <w:rsid w:val="006660FA"/>
    <w:rsid w:val="006B6796"/>
    <w:rsid w:val="007507C0"/>
    <w:rsid w:val="00857350"/>
    <w:rsid w:val="00880D4D"/>
    <w:rsid w:val="008C337A"/>
    <w:rsid w:val="00AF67AB"/>
    <w:rsid w:val="00B44891"/>
    <w:rsid w:val="00B90B1A"/>
    <w:rsid w:val="00CB2B5E"/>
    <w:rsid w:val="00D43F0A"/>
    <w:rsid w:val="00DC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07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07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5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C0"/>
    <w:rPr>
      <w:rFonts w:ascii="Segoe UI" w:hAnsi="Segoe UI" w:cs="Segoe UI"/>
      <w:sz w:val="18"/>
      <w:szCs w:val="18"/>
    </w:rPr>
  </w:style>
  <w:style w:type="paragraph" w:customStyle="1" w:styleId="a6">
    <w:name w:val="Абзац"/>
    <w:basedOn w:val="a"/>
    <w:uiPriority w:val="99"/>
    <w:qFormat/>
    <w:rsid w:val="007507C0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07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07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5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C0"/>
    <w:rPr>
      <w:rFonts w:ascii="Segoe UI" w:hAnsi="Segoe UI" w:cs="Segoe UI"/>
      <w:sz w:val="18"/>
      <w:szCs w:val="18"/>
    </w:rPr>
  </w:style>
  <w:style w:type="paragraph" w:customStyle="1" w:styleId="a6">
    <w:name w:val="Абзац"/>
    <w:basedOn w:val="a"/>
    <w:uiPriority w:val="99"/>
    <w:qFormat/>
    <w:rsid w:val="007507C0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C5F58E28456B447939BB572B1D6A6F75BD09472DB78C069261C60EE345268DF1A4DE915F7D01B2nD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gorodo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6C5F58E28456B447939BB572B1D6A6F71BD09422FB78C069261C60EBEn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47A-61D1-4AEC-A9E0-1F47845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ева ОА</cp:lastModifiedBy>
  <cp:revision>2</cp:revision>
  <dcterms:created xsi:type="dcterms:W3CDTF">2018-12-12T06:56:00Z</dcterms:created>
  <dcterms:modified xsi:type="dcterms:W3CDTF">2018-12-12T06:56:00Z</dcterms:modified>
</cp:coreProperties>
</file>